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CE" w:rsidRPr="00B36537" w:rsidRDefault="001362CE" w:rsidP="001362C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1362CE" w:rsidRPr="00B36537" w:rsidRDefault="001362CE" w:rsidP="001362C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1362CE" w:rsidRPr="00664740" w:rsidRDefault="001362CE" w:rsidP="001362C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1362CE" w:rsidRPr="00B36537" w:rsidRDefault="001362CE" w:rsidP="001362C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1362CE" w:rsidRPr="000D4DAE" w:rsidRDefault="001362CE" w:rsidP="001362C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62CE">
        <w:rPr>
          <w:rFonts w:ascii="Times New Roman" w:hAnsi="Times New Roman"/>
          <w:sz w:val="24"/>
          <w:szCs w:val="24"/>
        </w:rPr>
        <w:t>А</w:t>
      </w:r>
      <w:r w:rsidR="005B044E">
        <w:rPr>
          <w:rFonts w:ascii="Times New Roman" w:hAnsi="Times New Roman"/>
          <w:sz w:val="24"/>
          <w:szCs w:val="24"/>
        </w:rPr>
        <w:t>.И.А.</w:t>
      </w:r>
    </w:p>
    <w:p w:rsidR="001362CE" w:rsidRPr="00331EB6" w:rsidRDefault="001362CE" w:rsidP="001362C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362CE" w:rsidRPr="00331EB6" w:rsidRDefault="001362CE" w:rsidP="001362CE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362CE" w:rsidRPr="00B36537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1362CE" w:rsidRPr="00331EB6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362CE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1362CE" w:rsidRPr="00B267B5" w:rsidRDefault="001362CE" w:rsidP="001362C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1362CE" w:rsidRPr="00931EDE" w:rsidRDefault="001362CE" w:rsidP="001362C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1362CE" w:rsidRPr="00931EDE" w:rsidRDefault="001362CE" w:rsidP="001362C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1362CE" w:rsidRPr="00B267B5" w:rsidRDefault="001362CE" w:rsidP="001362C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1362CE" w:rsidRPr="00B36537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254DE4" w:rsidRPr="001362CE">
        <w:rPr>
          <w:rFonts w:ascii="Times New Roman" w:hAnsi="Times New Roman"/>
          <w:sz w:val="24"/>
          <w:szCs w:val="24"/>
        </w:rPr>
        <w:t>А</w:t>
      </w:r>
      <w:r w:rsidR="005B044E">
        <w:rPr>
          <w:rFonts w:ascii="Times New Roman" w:hAnsi="Times New Roman"/>
          <w:sz w:val="24"/>
          <w:szCs w:val="24"/>
        </w:rPr>
        <w:t>.И.А.,</w:t>
      </w:r>
    </w:p>
    <w:p w:rsidR="001362CE" w:rsidRPr="00331EB6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362CE" w:rsidRPr="00B36537" w:rsidRDefault="001362CE" w:rsidP="001362C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1362CE" w:rsidRPr="00331EB6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362CE" w:rsidRPr="00684280" w:rsidRDefault="001362CE" w:rsidP="0013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072D3B" w:rsidRPr="001362CE">
        <w:rPr>
          <w:rFonts w:ascii="Times New Roman" w:hAnsi="Times New Roman"/>
          <w:sz w:val="24"/>
          <w:szCs w:val="24"/>
        </w:rPr>
        <w:t>А</w:t>
      </w:r>
      <w:r w:rsidR="005B044E">
        <w:rPr>
          <w:rFonts w:ascii="Times New Roman" w:hAnsi="Times New Roman"/>
          <w:sz w:val="24"/>
          <w:szCs w:val="24"/>
        </w:rPr>
        <w:t>.</w:t>
      </w:r>
      <w:r w:rsidR="00072D3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072D3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1362CE" w:rsidRPr="00B36537" w:rsidRDefault="001362CE" w:rsidP="0013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составила </w:t>
      </w:r>
      <w:r w:rsidR="00F70C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70C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1362CE" w:rsidRPr="00B36537" w:rsidRDefault="001362CE" w:rsidP="0013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1362CE" w:rsidRPr="00B36537" w:rsidRDefault="001362CE" w:rsidP="0013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E96249" w:rsidRPr="001362CE">
        <w:rPr>
          <w:rFonts w:ascii="Times New Roman" w:hAnsi="Times New Roman"/>
          <w:sz w:val="24"/>
          <w:szCs w:val="24"/>
        </w:rPr>
        <w:t>А</w:t>
      </w:r>
      <w:r w:rsidR="005B044E">
        <w:rPr>
          <w:rFonts w:ascii="Times New Roman" w:hAnsi="Times New Roman"/>
          <w:sz w:val="24"/>
          <w:szCs w:val="24"/>
        </w:rPr>
        <w:t>.</w:t>
      </w:r>
      <w:r w:rsidR="00E96249">
        <w:rPr>
          <w:rFonts w:ascii="Times New Roman" w:hAnsi="Times New Roman"/>
          <w:sz w:val="24"/>
          <w:szCs w:val="24"/>
        </w:rPr>
        <w:t>И.А.</w:t>
      </w:r>
      <w:r w:rsidR="00E96249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F70C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70C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362CE" w:rsidRDefault="001362CE" w:rsidP="0013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1362CE" w:rsidRDefault="001362CE" w:rsidP="001362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96249" w:rsidRPr="001362CE">
        <w:rPr>
          <w:rFonts w:ascii="Times New Roman" w:hAnsi="Times New Roman"/>
          <w:sz w:val="24"/>
          <w:szCs w:val="24"/>
        </w:rPr>
        <w:t>А</w:t>
      </w:r>
      <w:r w:rsidR="005B044E">
        <w:rPr>
          <w:rFonts w:ascii="Times New Roman" w:hAnsi="Times New Roman"/>
          <w:sz w:val="24"/>
          <w:szCs w:val="24"/>
        </w:rPr>
        <w:t>.</w:t>
      </w:r>
      <w:r w:rsidR="00E96249">
        <w:rPr>
          <w:rFonts w:ascii="Times New Roman" w:hAnsi="Times New Roman"/>
          <w:sz w:val="24"/>
          <w:szCs w:val="24"/>
        </w:rPr>
        <w:t>И.А.</w:t>
      </w:r>
      <w:r w:rsidR="00E96249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1362CE" w:rsidRDefault="001362CE" w:rsidP="001362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E96249" w:rsidRPr="001362CE">
        <w:rPr>
          <w:rFonts w:ascii="Times New Roman" w:hAnsi="Times New Roman"/>
          <w:sz w:val="24"/>
          <w:szCs w:val="24"/>
        </w:rPr>
        <w:t>А</w:t>
      </w:r>
      <w:r w:rsidR="005B044E">
        <w:rPr>
          <w:rFonts w:ascii="Times New Roman" w:hAnsi="Times New Roman"/>
          <w:sz w:val="24"/>
          <w:szCs w:val="24"/>
        </w:rPr>
        <w:t>.</w:t>
      </w:r>
      <w:r w:rsidR="00E96249">
        <w:rPr>
          <w:rFonts w:ascii="Times New Roman" w:hAnsi="Times New Roman"/>
          <w:sz w:val="24"/>
          <w:szCs w:val="24"/>
        </w:rPr>
        <w:t>И.А.</w:t>
      </w:r>
      <w:r w:rsidR="00E96249" w:rsidRPr="001D5D7E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1362CE" w:rsidRDefault="001362CE" w:rsidP="001362C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1362CE" w:rsidRDefault="001362CE" w:rsidP="0013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E96249" w:rsidRPr="001362CE">
        <w:rPr>
          <w:rFonts w:ascii="Times New Roman" w:hAnsi="Times New Roman"/>
          <w:sz w:val="24"/>
          <w:szCs w:val="24"/>
        </w:rPr>
        <w:t>А</w:t>
      </w:r>
      <w:r w:rsidR="005B044E">
        <w:rPr>
          <w:rFonts w:ascii="Times New Roman" w:hAnsi="Times New Roman"/>
          <w:sz w:val="24"/>
          <w:szCs w:val="24"/>
        </w:rPr>
        <w:t>.</w:t>
      </w:r>
      <w:r w:rsidR="00E96249">
        <w:rPr>
          <w:rFonts w:ascii="Times New Roman" w:hAnsi="Times New Roman"/>
          <w:sz w:val="24"/>
          <w:szCs w:val="24"/>
        </w:rPr>
        <w:t>И.А.</w:t>
      </w:r>
      <w:r w:rsidR="00E96249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1362CE" w:rsidRPr="00B36537" w:rsidRDefault="001362CE" w:rsidP="001362CE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1362CE" w:rsidRPr="00B36537" w:rsidRDefault="001362CE" w:rsidP="001362CE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1362CE" w:rsidRPr="00B36537" w:rsidRDefault="001362CE" w:rsidP="001362C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1362CE" w:rsidRPr="00B36537" w:rsidRDefault="001362CE" w:rsidP="001362CE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1362CE" w:rsidRPr="00B36537" w:rsidRDefault="001362CE" w:rsidP="001362C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1362CE" w:rsidRPr="00B36537" w:rsidRDefault="001362CE" w:rsidP="001362CE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1362CE" w:rsidRPr="00B36537" w:rsidRDefault="001362CE" w:rsidP="001362CE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362CE" w:rsidRPr="00B36537" w:rsidRDefault="001362CE" w:rsidP="001362CE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1362CE" w:rsidRPr="0060416E" w:rsidRDefault="001362CE" w:rsidP="001362CE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362CE" w:rsidRDefault="001362CE" w:rsidP="0013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A32AEF" w:rsidRPr="001362CE">
        <w:rPr>
          <w:rFonts w:ascii="Times New Roman" w:hAnsi="Times New Roman"/>
          <w:sz w:val="24"/>
          <w:szCs w:val="24"/>
        </w:rPr>
        <w:t>А</w:t>
      </w:r>
      <w:r w:rsidR="005B044E">
        <w:rPr>
          <w:rFonts w:ascii="Times New Roman" w:hAnsi="Times New Roman"/>
          <w:sz w:val="24"/>
          <w:szCs w:val="24"/>
        </w:rPr>
        <w:t xml:space="preserve">.И.А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1362CE" w:rsidRDefault="001362CE" w:rsidP="001362C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362CE" w:rsidRDefault="001362CE" w:rsidP="001362C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362CE" w:rsidRPr="00F2092D" w:rsidRDefault="001362CE" w:rsidP="001362C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362CE" w:rsidRPr="00F2092D" w:rsidRDefault="001362CE" w:rsidP="001362C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1362CE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1362CE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CE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CE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CE" w:rsidRDefault="001362CE" w:rsidP="001362C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CE" w:rsidRDefault="001362C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7BC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44E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551E"/>
  <w15:docId w15:val="{5CFD3754-B5F5-4201-A6F3-8A07DE0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E897-0824-478B-85E6-065C16A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10T11:58:00Z</dcterms:created>
  <dcterms:modified xsi:type="dcterms:W3CDTF">2026-02-11T09:37:00Z</dcterms:modified>
</cp:coreProperties>
</file>